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D8A0" w14:textId="77777777" w:rsidR="00C066DA" w:rsidRDefault="00C066DA" w:rsidP="00C066DA">
      <w:pPr>
        <w:widowControl/>
        <w:spacing w:line="360" w:lineRule="atLeast"/>
        <w:ind w:left="75" w:right="75" w:firstLineChars="100" w:firstLine="210"/>
        <w:jc w:val="left"/>
        <w:rPr>
          <w:rFonts w:asciiTheme="minorEastAsia" w:hAnsiTheme="minorEastAsia" w:cs="メイリオ"/>
          <w:kern w:val="0"/>
          <w:szCs w:val="21"/>
        </w:rPr>
      </w:pPr>
    </w:p>
    <w:p w14:paraId="29E94D9D" w14:textId="77777777" w:rsidR="00C066DA" w:rsidRDefault="00C066DA" w:rsidP="00C066DA">
      <w:pPr>
        <w:widowControl/>
        <w:spacing w:line="360" w:lineRule="atLeast"/>
        <w:ind w:leftChars="36" w:left="76" w:rightChars="36" w:right="76" w:firstLineChars="100" w:firstLine="200"/>
        <w:jc w:val="right"/>
        <w:rPr>
          <w:rFonts w:asciiTheme="minorEastAsia" w:hAnsiTheme="minorEastAsia" w:cs="メイリオ"/>
          <w:kern w:val="0"/>
          <w:sz w:val="20"/>
          <w:szCs w:val="24"/>
        </w:rPr>
      </w:pP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>申込日</w:t>
      </w:r>
      <w:r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　年　</w:t>
      </w:r>
      <w:r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月　</w:t>
      </w:r>
      <w:r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日</w:t>
      </w:r>
    </w:p>
    <w:p w14:paraId="7653518E" w14:textId="77777777" w:rsidR="00C066DA" w:rsidRPr="00C13D49" w:rsidRDefault="00C066DA" w:rsidP="00C066DA">
      <w:pPr>
        <w:widowControl/>
        <w:spacing w:line="360" w:lineRule="atLeast"/>
        <w:ind w:leftChars="36" w:left="76" w:rightChars="36" w:right="76" w:firstLineChars="100" w:firstLine="200"/>
        <w:jc w:val="right"/>
        <w:rPr>
          <w:rFonts w:asciiTheme="minorEastAsia" w:hAnsiTheme="minorEastAsia" w:cs="メイリオ"/>
          <w:kern w:val="0"/>
          <w:sz w:val="20"/>
          <w:szCs w:val="24"/>
        </w:rPr>
      </w:pPr>
    </w:p>
    <w:p w14:paraId="756CA666" w14:textId="77777777" w:rsidR="00C066DA" w:rsidRDefault="00C066DA" w:rsidP="00C066DA">
      <w:pPr>
        <w:widowControl/>
        <w:spacing w:line="360" w:lineRule="atLeast"/>
        <w:ind w:left="1054" w:right="75" w:hangingChars="500" w:hanging="1054"/>
        <w:jc w:val="left"/>
        <w:rPr>
          <w:rFonts w:asciiTheme="minorEastAsia" w:hAnsiTheme="minorEastAsia" w:cs="メイリオ"/>
          <w:kern w:val="0"/>
          <w:szCs w:val="21"/>
        </w:rPr>
      </w:pPr>
      <w:r w:rsidRPr="00517D20">
        <w:rPr>
          <w:rFonts w:asciiTheme="minorEastAsia" w:hAnsiTheme="minorEastAsia" w:cs="メイリオ" w:hint="eastAsia"/>
          <w:b/>
          <w:color w:val="002060"/>
          <w:kern w:val="0"/>
          <w:szCs w:val="21"/>
        </w:rPr>
        <w:t>申込方法</w:t>
      </w:r>
      <w:r>
        <w:rPr>
          <w:rFonts w:asciiTheme="minorEastAsia" w:hAnsiTheme="minorEastAsia" w:cs="メイリオ" w:hint="eastAsia"/>
          <w:kern w:val="0"/>
          <w:szCs w:val="21"/>
        </w:rPr>
        <w:t xml:space="preserve">　下記の欄に必要事項をご記入の上、FAXまたは郵送にてお申込ください。受付次第、当院担当者より</w:t>
      </w:r>
      <w:r w:rsidRPr="008B5024">
        <w:rPr>
          <w:rFonts w:asciiTheme="minorEastAsia" w:hAnsiTheme="minorEastAsia" w:cs="メイリオ" w:hint="eastAsia"/>
          <w:kern w:val="0"/>
          <w:szCs w:val="21"/>
        </w:rPr>
        <w:t>ご連絡</w:t>
      </w:r>
      <w:r>
        <w:rPr>
          <w:rFonts w:asciiTheme="minorEastAsia" w:hAnsiTheme="minorEastAsia" w:cs="メイリオ" w:hint="eastAsia"/>
          <w:kern w:val="0"/>
          <w:szCs w:val="21"/>
        </w:rPr>
        <w:t>を</w:t>
      </w:r>
      <w:r w:rsidRPr="008B5024">
        <w:rPr>
          <w:rFonts w:asciiTheme="minorEastAsia" w:hAnsiTheme="minorEastAsia" w:cs="メイリオ" w:hint="eastAsia"/>
          <w:kern w:val="0"/>
          <w:szCs w:val="21"/>
        </w:rPr>
        <w:t>差し上げます。</w:t>
      </w:r>
    </w:p>
    <w:p w14:paraId="643893F5" w14:textId="77777777" w:rsidR="00C066DA" w:rsidRDefault="00C066DA" w:rsidP="00C066DA">
      <w:pPr>
        <w:widowControl/>
        <w:spacing w:line="360" w:lineRule="atLeast"/>
        <w:ind w:left="1050" w:right="75" w:hangingChars="500" w:hanging="1050"/>
        <w:jc w:val="left"/>
        <w:rPr>
          <w:rFonts w:asciiTheme="minorEastAsia" w:hAnsiTheme="minorEastAsia" w:cs="メイリオ"/>
          <w:kern w:val="0"/>
          <w:szCs w:val="21"/>
        </w:rPr>
      </w:pPr>
    </w:p>
    <w:tbl>
      <w:tblPr>
        <w:tblStyle w:val="ab"/>
        <w:tblW w:w="0" w:type="auto"/>
        <w:tblCellSpacing w:w="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5802"/>
      </w:tblGrid>
      <w:tr w:rsidR="00C066DA" w14:paraId="220260DC" w14:textId="77777777" w:rsidTr="004B1A0C">
        <w:trPr>
          <w:trHeight w:val="323"/>
          <w:tblCellSpacing w:w="85" w:type="dxa"/>
        </w:trPr>
        <w:tc>
          <w:tcPr>
            <w:tcW w:w="2940" w:type="dxa"/>
            <w:vAlign w:val="center"/>
          </w:tcPr>
          <w:p w14:paraId="69911669" w14:textId="77777777"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  <w:r w:rsidRPr="00D15B2C">
              <w:rPr>
                <w:rFonts w:asciiTheme="minorEastAsia" w:hAnsiTheme="minorEastAsia" w:cs="メイリオ" w:hint="eastAsia"/>
                <w:b/>
                <w:bCs/>
                <w:color w:val="00B050"/>
                <w:kern w:val="0"/>
                <w:szCs w:val="21"/>
              </w:rPr>
              <w:t>●</w:t>
            </w:r>
            <w:r>
              <w:rPr>
                <w:rFonts w:asciiTheme="minorEastAsia" w:hAnsiTheme="minorEastAsia" w:cs="メイリオ" w:hint="eastAsia"/>
                <w:b/>
                <w:bCs/>
                <w:color w:val="00B050"/>
                <w:kern w:val="0"/>
                <w:szCs w:val="21"/>
              </w:rPr>
              <w:t xml:space="preserve"> </w:t>
            </w:r>
            <w:r w:rsidRPr="00D15B2C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団体名</w:t>
            </w:r>
            <w:r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（必須）</w:t>
            </w:r>
          </w:p>
        </w:tc>
        <w:tc>
          <w:tcPr>
            <w:tcW w:w="554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7E15B65F" w14:textId="77777777"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</w:p>
        </w:tc>
      </w:tr>
      <w:tr w:rsidR="00C066DA" w14:paraId="2CA513B2" w14:textId="77777777" w:rsidTr="004B1A0C">
        <w:trPr>
          <w:trHeight w:val="323"/>
          <w:tblCellSpacing w:w="85" w:type="dxa"/>
        </w:trPr>
        <w:tc>
          <w:tcPr>
            <w:tcW w:w="2940" w:type="dxa"/>
            <w:vAlign w:val="center"/>
          </w:tcPr>
          <w:p w14:paraId="504AA59F" w14:textId="77777777"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担当者</w:t>
            </w: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氏名（必須）</w:t>
            </w:r>
          </w:p>
        </w:tc>
        <w:tc>
          <w:tcPr>
            <w:tcW w:w="554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5AC0AC76" w14:textId="77777777"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</w:p>
        </w:tc>
      </w:tr>
      <w:tr w:rsidR="00C066DA" w14:paraId="11E163B1" w14:textId="77777777" w:rsidTr="004B1A0C">
        <w:trPr>
          <w:trHeight w:val="323"/>
          <w:tblCellSpacing w:w="85" w:type="dxa"/>
        </w:trPr>
        <w:tc>
          <w:tcPr>
            <w:tcW w:w="2940" w:type="dxa"/>
            <w:vAlign w:val="center"/>
          </w:tcPr>
          <w:p w14:paraId="53F14B8F" w14:textId="77777777"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メールアドレス（必須）</w:t>
            </w:r>
          </w:p>
        </w:tc>
        <w:tc>
          <w:tcPr>
            <w:tcW w:w="554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6AEC9A1E" w14:textId="77777777"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</w:p>
        </w:tc>
      </w:tr>
      <w:tr w:rsidR="00C066DA" w14:paraId="7202ACCF" w14:textId="77777777" w:rsidTr="004B1A0C">
        <w:trPr>
          <w:trHeight w:val="323"/>
          <w:tblCellSpacing w:w="85" w:type="dxa"/>
        </w:trPr>
        <w:tc>
          <w:tcPr>
            <w:tcW w:w="2940" w:type="dxa"/>
            <w:vAlign w:val="center"/>
          </w:tcPr>
          <w:p w14:paraId="0EBA3B45" w14:textId="77777777"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jc w:val="left"/>
              <w:rPr>
                <w:rFonts w:asciiTheme="minorEastAsia" w:hAnsiTheme="minorEastAsia" w:cs="メイリオ"/>
                <w:b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  <w:lang w:eastAsia="zh-CN"/>
              </w:rPr>
              <w:t>電話番号（必須）</w:t>
            </w:r>
          </w:p>
        </w:tc>
        <w:tc>
          <w:tcPr>
            <w:tcW w:w="554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198081DD" w14:textId="77777777"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</w:p>
        </w:tc>
      </w:tr>
      <w:tr w:rsidR="00C066DA" w14:paraId="544BF9D2" w14:textId="77777777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bottom"/>
          </w:tcPr>
          <w:p w14:paraId="6BAC83DF" w14:textId="77777777"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b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  <w:lang w:eastAsia="zh-CN"/>
              </w:rPr>
              <w:t>派遣内容（必須）</w:t>
            </w:r>
          </w:p>
        </w:tc>
      </w:tr>
      <w:tr w:rsidR="00C066DA" w14:paraId="1E62712D" w14:textId="77777777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center"/>
          </w:tcPr>
          <w:p w14:paraId="01BBD837" w14:textId="77777777" w:rsidR="00C066DA" w:rsidRPr="00990AF7" w:rsidRDefault="00C066DA" w:rsidP="004B1A0C">
            <w:pPr>
              <w:widowControl/>
              <w:spacing w:line="360" w:lineRule="atLeast"/>
              <w:ind w:leftChars="200" w:left="420" w:rightChars="36" w:right="76"/>
              <w:jc w:val="left"/>
              <w:rPr>
                <w:rFonts w:asciiTheme="minorEastAsia" w:hAnsiTheme="minorEastAsia" w:cs="メイリオ"/>
                <w:kern w:val="0"/>
                <w:szCs w:val="21"/>
                <w:lang w:eastAsia="zh-CN"/>
              </w:rPr>
            </w:pPr>
            <w:r w:rsidRPr="00990AF7"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 xml:space="preserve">□ 講演会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 xml:space="preserve">　　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 xml:space="preserve">□ 職員研修講義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 xml:space="preserve">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>□ 事例検討会</w:t>
            </w:r>
          </w:p>
        </w:tc>
      </w:tr>
      <w:tr w:rsidR="00C066DA" w14:paraId="2E946C7B" w14:textId="77777777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bottom"/>
          </w:tcPr>
          <w:p w14:paraId="419C91DC" w14:textId="77777777"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b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対象者（必須）</w:t>
            </w:r>
          </w:p>
        </w:tc>
      </w:tr>
      <w:tr w:rsidR="00C066DA" w14:paraId="51621DA8" w14:textId="77777777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center"/>
          </w:tcPr>
          <w:p w14:paraId="0F127012" w14:textId="77777777" w:rsidR="00C066DA" w:rsidRPr="00990AF7" w:rsidRDefault="00C066DA" w:rsidP="004B1A0C">
            <w:pPr>
              <w:widowControl/>
              <w:spacing w:line="360" w:lineRule="atLeast"/>
              <w:ind w:leftChars="200" w:left="420" w:rightChars="36" w:right="76"/>
              <w:rPr>
                <w:rFonts w:asciiTheme="minorEastAsia" w:hAnsiTheme="minorEastAsia" w:cs="メイリオ"/>
                <w:kern w:val="0"/>
                <w:szCs w:val="21"/>
              </w:rPr>
            </w:pP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□ 幼稚園教諭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□ 小学校教諭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□ 中学校教諭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□保護者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>□その他</w:t>
            </w:r>
          </w:p>
        </w:tc>
      </w:tr>
      <w:tr w:rsidR="00C066DA" w14:paraId="1722FADD" w14:textId="77777777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bottom"/>
          </w:tcPr>
          <w:p w14:paraId="3C189BEF" w14:textId="77777777"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b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派遣場所（最寄駅または市町村名）（必須）</w:t>
            </w:r>
          </w:p>
        </w:tc>
      </w:tr>
      <w:tr w:rsidR="00C066DA" w14:paraId="4ED9B39A" w14:textId="77777777" w:rsidTr="004B1A0C">
        <w:trPr>
          <w:tblCellSpacing w:w="85" w:type="dxa"/>
        </w:trPr>
        <w:tc>
          <w:tcPr>
            <w:tcW w:w="865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33FEBE5D" w14:textId="77777777" w:rsidR="00C066DA" w:rsidRPr="00D15B2C" w:rsidRDefault="00C066DA" w:rsidP="004B1A0C">
            <w:pPr>
              <w:widowControl/>
              <w:spacing w:line="360" w:lineRule="atLeast"/>
              <w:ind w:right="75"/>
              <w:jc w:val="left"/>
              <w:rPr>
                <w:rFonts w:asciiTheme="minorEastAsia" w:hAnsiTheme="minorEastAsia" w:cs="メイリオ"/>
                <w:b/>
                <w:bCs/>
                <w:color w:val="00B050"/>
                <w:kern w:val="0"/>
                <w:szCs w:val="21"/>
              </w:rPr>
            </w:pPr>
          </w:p>
        </w:tc>
      </w:tr>
      <w:tr w:rsidR="00C066DA" w14:paraId="7AA2FE63" w14:textId="77777777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bottom"/>
          </w:tcPr>
          <w:p w14:paraId="10CBEF2B" w14:textId="77777777" w:rsidR="00C066DA" w:rsidRPr="00F539BD" w:rsidRDefault="00C066DA" w:rsidP="004B1A0C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メイリオ"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bCs/>
                <w:kern w:val="0"/>
                <w:szCs w:val="21"/>
              </w:rPr>
              <w:t>具体的な</w:t>
            </w: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派遣希望日（任意）</w:t>
            </w:r>
            <w:r w:rsidRPr="003F7D49">
              <w:rPr>
                <w:rFonts w:asciiTheme="minorEastAsia" w:hAnsiTheme="minorEastAsia" w:cs="メイリオ" w:hint="eastAsia"/>
                <w:b/>
                <w:kern w:val="0"/>
                <w:sz w:val="18"/>
                <w:szCs w:val="18"/>
              </w:rPr>
              <w:t>原則として申込みから</w:t>
            </w:r>
            <w:r w:rsidR="00885E9C" w:rsidRPr="00885E9C">
              <w:rPr>
                <w:rFonts w:asciiTheme="minorEastAsia" w:hAnsiTheme="minorEastAsia" w:cs="メイリオ" w:hint="eastAsia"/>
                <w:b/>
                <w:kern w:val="0"/>
                <w:sz w:val="18"/>
                <w:szCs w:val="18"/>
              </w:rPr>
              <w:t>3</w:t>
            </w:r>
            <w:r w:rsidRPr="003F7D49">
              <w:rPr>
                <w:rFonts w:asciiTheme="minorEastAsia" w:hAnsiTheme="minorEastAsia" w:cs="メイリオ" w:hint="eastAsia"/>
                <w:b/>
                <w:kern w:val="0"/>
                <w:sz w:val="18"/>
                <w:szCs w:val="18"/>
              </w:rPr>
              <w:t>ヶ月後以降の日程での設定をお願いします。</w:t>
            </w:r>
          </w:p>
        </w:tc>
      </w:tr>
      <w:tr w:rsidR="00C066DA" w14:paraId="422668E3" w14:textId="77777777" w:rsidTr="004B1A0C">
        <w:trPr>
          <w:trHeight w:val="1020"/>
          <w:tblCellSpacing w:w="85" w:type="dxa"/>
        </w:trPr>
        <w:tc>
          <w:tcPr>
            <w:tcW w:w="865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5A061DE4" w14:textId="77777777" w:rsidR="00C066DA" w:rsidRDefault="00C066DA" w:rsidP="004B1A0C">
            <w:pPr>
              <w:ind w:leftChars="200" w:left="42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：</w:t>
            </w:r>
          </w:p>
          <w:p w14:paraId="37B58C78" w14:textId="77777777" w:rsidR="00C066DA" w:rsidRDefault="00C066DA" w:rsidP="004B1A0C">
            <w:pPr>
              <w:ind w:leftChars="200" w:left="42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：</w:t>
            </w:r>
          </w:p>
          <w:p w14:paraId="4ADAACDD" w14:textId="77777777" w:rsidR="00C066DA" w:rsidRPr="00990AF7" w:rsidRDefault="00C066DA" w:rsidP="004B1A0C">
            <w:pPr>
              <w:ind w:leftChars="200" w:left="42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：</w:t>
            </w:r>
          </w:p>
        </w:tc>
      </w:tr>
      <w:tr w:rsidR="00C066DA" w14:paraId="505F4E66" w14:textId="77777777" w:rsidTr="004B1A0C">
        <w:trPr>
          <w:trHeight w:val="510"/>
          <w:tblCellSpacing w:w="85" w:type="dxa"/>
        </w:trPr>
        <w:tc>
          <w:tcPr>
            <w:tcW w:w="8657" w:type="dxa"/>
            <w:gridSpan w:val="2"/>
            <w:vAlign w:val="center"/>
          </w:tcPr>
          <w:p w14:paraId="569294B2" w14:textId="77777777" w:rsidR="00C066DA" w:rsidRDefault="00C066DA" w:rsidP="004B1A0C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 w:rsidRPr="00F539BD">
              <w:rPr>
                <w:rFonts w:asciiTheme="minorEastAsia" w:hAnsiTheme="minorEastAsia" w:cs="メイリオ" w:hint="eastAsia"/>
                <w:b/>
                <w:bCs/>
                <w:kern w:val="0"/>
                <w:szCs w:val="21"/>
              </w:rPr>
              <w:t>その他ご希望・ご連絡事項</w:t>
            </w:r>
          </w:p>
        </w:tc>
      </w:tr>
      <w:tr w:rsidR="00C066DA" w14:paraId="1668A813" w14:textId="77777777" w:rsidTr="004B1A0C">
        <w:trPr>
          <w:trHeight w:val="1020"/>
          <w:tblCellSpacing w:w="85" w:type="dxa"/>
        </w:trPr>
        <w:tc>
          <w:tcPr>
            <w:tcW w:w="865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734F81CF" w14:textId="77777777" w:rsidR="00C066DA" w:rsidRDefault="00C066DA" w:rsidP="004B1A0C">
            <w:pPr>
              <w:jc w:val="left"/>
              <w:rPr>
                <w:rFonts w:asciiTheme="minorEastAsia" w:hAnsiTheme="minorEastAsia" w:cs="メイリオ"/>
                <w:b/>
                <w:bCs/>
                <w:color w:val="00B050"/>
                <w:kern w:val="0"/>
                <w:szCs w:val="21"/>
              </w:rPr>
            </w:pPr>
          </w:p>
          <w:p w14:paraId="4C33CB79" w14:textId="77777777" w:rsidR="00C066DA" w:rsidRDefault="00C066DA" w:rsidP="004B1A0C">
            <w:pPr>
              <w:jc w:val="left"/>
              <w:rPr>
                <w:rFonts w:asciiTheme="minorEastAsia" w:hAnsiTheme="minorEastAsia" w:cs="メイリオ"/>
                <w:b/>
                <w:bCs/>
                <w:color w:val="00B050"/>
                <w:kern w:val="0"/>
                <w:szCs w:val="21"/>
              </w:rPr>
            </w:pPr>
          </w:p>
          <w:p w14:paraId="7A11C2BC" w14:textId="77777777" w:rsidR="00C066DA" w:rsidRPr="00990AF7" w:rsidRDefault="00C066DA" w:rsidP="004B1A0C">
            <w:pPr>
              <w:jc w:val="left"/>
              <w:rPr>
                <w:rFonts w:asciiTheme="minorEastAsia" w:hAnsiTheme="minorEastAsia" w:cs="メイリオ"/>
                <w:b/>
                <w:bCs/>
                <w:color w:val="00B050"/>
                <w:kern w:val="0"/>
                <w:szCs w:val="21"/>
              </w:rPr>
            </w:pPr>
          </w:p>
        </w:tc>
      </w:tr>
    </w:tbl>
    <w:p w14:paraId="4804AB75" w14:textId="77777777" w:rsidR="00440229" w:rsidRPr="00C066DA" w:rsidRDefault="00440229" w:rsidP="00C066DA"/>
    <w:sectPr w:rsidR="00440229" w:rsidRPr="00C066DA" w:rsidSect="0018197E">
      <w:headerReference w:type="first" r:id="rId8"/>
      <w:foot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A93B" w14:textId="77777777" w:rsidR="00524317" w:rsidRDefault="00524317" w:rsidP="001269B5">
      <w:r>
        <w:separator/>
      </w:r>
    </w:p>
  </w:endnote>
  <w:endnote w:type="continuationSeparator" w:id="0">
    <w:p w14:paraId="6B491415" w14:textId="77777777" w:rsidR="00524317" w:rsidRDefault="00524317" w:rsidP="001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9331" w14:textId="77777777" w:rsidR="00C066DA" w:rsidRDefault="00C066DA" w:rsidP="00C066DA">
    <w:pPr>
      <w:widowControl/>
      <w:spacing w:line="360" w:lineRule="atLeast"/>
      <w:ind w:left="1054" w:right="75" w:hangingChars="500" w:hanging="1054"/>
      <w:jc w:val="left"/>
      <w:rPr>
        <w:rFonts w:asciiTheme="minorEastAsia" w:hAnsiTheme="minorEastAsia" w:cs="メイリオ"/>
        <w:kern w:val="0"/>
        <w:szCs w:val="21"/>
        <w:lang w:eastAsia="zh-CN"/>
      </w:rPr>
    </w:pPr>
    <w:r>
      <w:rPr>
        <w:rFonts w:asciiTheme="minorEastAsia" w:hAnsiTheme="minorEastAsia" w:cs="メイリオ" w:hint="eastAsia"/>
        <w:b/>
        <w:color w:val="002060"/>
        <w:kern w:val="0"/>
        <w:szCs w:val="21"/>
        <w:lang w:eastAsia="zh-CN"/>
      </w:rPr>
      <w:t>送付先</w:t>
    </w:r>
    <w:r>
      <w:rPr>
        <w:rFonts w:asciiTheme="minorEastAsia" w:hAnsiTheme="minorEastAsia" w:cs="メイリオ" w:hint="eastAsia"/>
        <w:kern w:val="0"/>
        <w:szCs w:val="21"/>
        <w:lang w:eastAsia="zh-CN"/>
      </w:rPr>
      <w:t xml:space="preserve">　</w:t>
    </w:r>
    <w:r>
      <w:rPr>
        <w:rFonts w:asciiTheme="minorEastAsia" w:hAnsiTheme="minorEastAsia" w:cs="メイリオ" w:hint="eastAsia"/>
        <w:kern w:val="0"/>
        <w:szCs w:val="21"/>
        <w:lang w:eastAsia="zh-CN"/>
      </w:rPr>
      <w:tab/>
    </w:r>
    <w:r w:rsidRPr="009F2D82">
      <w:rPr>
        <w:rFonts w:asciiTheme="minorEastAsia" w:hAnsiTheme="minorEastAsia" w:cs="メイリオ" w:hint="eastAsia"/>
        <w:kern w:val="0"/>
        <w:szCs w:val="21"/>
        <w:lang w:eastAsia="zh-CN"/>
      </w:rPr>
      <w:t>〒</w:t>
    </w:r>
    <w:r>
      <w:rPr>
        <w:rFonts w:asciiTheme="minorEastAsia" w:hAnsiTheme="minorEastAsia" w:cs="メイリオ" w:hint="eastAsia"/>
        <w:kern w:val="0"/>
        <w:szCs w:val="21"/>
        <w:lang w:eastAsia="zh-CN"/>
      </w:rPr>
      <w:t>533-0024　大阪市東淀川区柴島1-7-50</w:t>
    </w:r>
  </w:p>
  <w:p w14:paraId="71328023" w14:textId="77777777" w:rsidR="00C066DA" w:rsidRPr="00D7273C" w:rsidRDefault="00C066DA" w:rsidP="00C066DA">
    <w:pPr>
      <w:widowControl/>
      <w:spacing w:line="360" w:lineRule="atLeast"/>
      <w:ind w:left="1054" w:right="75" w:hangingChars="500" w:hanging="1054"/>
      <w:jc w:val="left"/>
      <w:rPr>
        <w:rFonts w:asciiTheme="minorEastAsia" w:hAnsiTheme="minorEastAsia" w:cs="メイリオ"/>
        <w:kern w:val="0"/>
        <w:szCs w:val="21"/>
      </w:rPr>
    </w:pPr>
    <w:r>
      <w:rPr>
        <w:rFonts w:asciiTheme="minorEastAsia" w:hAnsiTheme="minorEastAsia" w:cs="メイリオ" w:hint="eastAsia"/>
        <w:b/>
        <w:color w:val="002060"/>
        <w:kern w:val="0"/>
        <w:szCs w:val="21"/>
        <w:lang w:eastAsia="zh-CN"/>
      </w:rPr>
      <w:tab/>
    </w:r>
    <w:r>
      <w:rPr>
        <w:rFonts w:asciiTheme="minorEastAsia" w:hAnsiTheme="minorEastAsia" w:cs="メイリオ" w:hint="eastAsia"/>
        <w:kern w:val="0"/>
        <w:szCs w:val="21"/>
      </w:rPr>
      <w:t>淀川キリスト教病院　小児科</w:t>
    </w:r>
    <w:r w:rsidR="00084DEE">
      <w:rPr>
        <w:rFonts w:asciiTheme="minorEastAsia" w:hAnsiTheme="minorEastAsia" w:cs="メイリオ" w:hint="eastAsia"/>
        <w:kern w:val="0"/>
        <w:szCs w:val="21"/>
      </w:rPr>
      <w:t>公認心理師</w:t>
    </w:r>
    <w:r>
      <w:rPr>
        <w:rFonts w:asciiTheme="minorEastAsia" w:hAnsiTheme="minorEastAsia" w:cs="メイリオ" w:hint="eastAsia"/>
        <w:kern w:val="0"/>
        <w:szCs w:val="21"/>
      </w:rPr>
      <w:t xml:space="preserve">　出崎 躍　宛</w:t>
    </w:r>
  </w:p>
  <w:p w14:paraId="396AA78A" w14:textId="77777777" w:rsidR="00C066DA" w:rsidRDefault="00C066DA" w:rsidP="00C066DA">
    <w:pPr>
      <w:widowControl/>
      <w:spacing w:line="360" w:lineRule="atLeast"/>
      <w:ind w:right="75"/>
      <w:jc w:val="left"/>
      <w:rPr>
        <w:rFonts w:asciiTheme="minorEastAsia" w:hAnsiTheme="minorEastAsia" w:cs="メイリオ"/>
        <w:kern w:val="0"/>
        <w:szCs w:val="21"/>
        <w:lang w:eastAsia="zh-CN"/>
      </w:rPr>
    </w:pPr>
    <w:r>
      <w:rPr>
        <w:rFonts w:asciiTheme="minorEastAsia" w:hAnsiTheme="minorEastAsia" w:cs="メイリオ" w:hint="eastAsia"/>
        <w:kern w:val="0"/>
        <w:szCs w:val="21"/>
      </w:rPr>
      <w:tab/>
      <w:t xml:space="preserve">　FAX：</w:t>
    </w:r>
    <w:r w:rsidRPr="00D7273C">
      <w:rPr>
        <w:rFonts w:asciiTheme="minorEastAsia" w:hAnsiTheme="minorEastAsia" w:cs="メイリオ" w:hint="eastAsia"/>
        <w:kern w:val="0"/>
        <w:szCs w:val="21"/>
        <w:lang w:eastAsia="zh-CN"/>
      </w:rPr>
      <w:t>06-6320-6308</w:t>
    </w:r>
  </w:p>
  <w:p w14:paraId="4BAA3778" w14:textId="77777777" w:rsidR="00EE2987" w:rsidRPr="00EE2987" w:rsidRDefault="009F0871" w:rsidP="009F0871">
    <w:pPr>
      <w:widowControl/>
      <w:spacing w:line="360" w:lineRule="atLeast"/>
      <w:ind w:right="75"/>
      <w:jc w:val="center"/>
      <w:rPr>
        <w:rFonts w:asciiTheme="minorEastAsia" w:hAnsiTheme="minorEastAsia" w:cs="メイリオ"/>
        <w:kern w:val="0"/>
        <w:szCs w:val="21"/>
        <w:lang w:eastAsia="zh-CN"/>
      </w:rPr>
    </w:pPr>
    <w:r>
      <w:rPr>
        <w:rFonts w:asciiTheme="minorEastAsia" w:hAnsiTheme="minorEastAsia" w:cs="メイリオ"/>
        <w:noProof/>
        <w:kern w:val="0"/>
        <w:szCs w:val="21"/>
      </w:rPr>
      <w:drawing>
        <wp:anchor distT="0" distB="0" distL="114300" distR="114300" simplePos="0" relativeHeight="251660288" behindDoc="1" locked="0" layoutInCell="1" allowOverlap="1" wp14:anchorId="3D708EA1" wp14:editId="221C9520">
          <wp:simplePos x="0" y="0"/>
          <wp:positionH relativeFrom="margin">
            <wp:align>center</wp:align>
          </wp:positionH>
          <wp:positionV relativeFrom="paragraph">
            <wp:posOffset>224155</wp:posOffset>
          </wp:positionV>
          <wp:extent cx="1789430" cy="443230"/>
          <wp:effectExtent l="0" t="0" r="1270" b="0"/>
          <wp:wrapTight wrapText="bothSides">
            <wp:wrapPolygon edited="0">
              <wp:start x="1610" y="0"/>
              <wp:lineTo x="0" y="6499"/>
              <wp:lineTo x="0" y="10212"/>
              <wp:lineTo x="920" y="14854"/>
              <wp:lineTo x="230" y="20424"/>
              <wp:lineTo x="4369" y="20424"/>
              <wp:lineTo x="21385" y="16711"/>
              <wp:lineTo x="21385" y="0"/>
              <wp:lineTo x="2759" y="0"/>
              <wp:lineTo x="1610" y="0"/>
            </wp:wrapPolygon>
          </wp:wrapTight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ロゴ全人医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33A6" w14:textId="77777777" w:rsidR="00524317" w:rsidRDefault="00524317" w:rsidP="001269B5">
      <w:r>
        <w:separator/>
      </w:r>
    </w:p>
  </w:footnote>
  <w:footnote w:type="continuationSeparator" w:id="0">
    <w:p w14:paraId="08BA8D33" w14:textId="77777777" w:rsidR="00524317" w:rsidRDefault="00524317" w:rsidP="0012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F667" w14:textId="77777777" w:rsidR="00EE2987" w:rsidRPr="00727B09" w:rsidRDefault="00EE2987" w:rsidP="003338AD">
    <w:pPr>
      <w:widowControl/>
      <w:spacing w:line="360" w:lineRule="atLeast"/>
      <w:ind w:leftChars="36" w:left="76" w:rightChars="36" w:right="76" w:firstLineChars="100" w:firstLine="321"/>
      <w:jc w:val="center"/>
      <w:rPr>
        <w:rFonts w:asciiTheme="minorEastAsia" w:hAnsiTheme="minorEastAsia" w:cs="メイリオ"/>
        <w:b/>
        <w:kern w:val="0"/>
        <w:sz w:val="32"/>
        <w:szCs w:val="24"/>
      </w:rPr>
    </w:pPr>
    <w:r w:rsidRPr="00727B09">
      <w:rPr>
        <w:rFonts w:asciiTheme="minorEastAsia" w:hAnsiTheme="minorEastAsia" w:cs="メイリオ" w:hint="eastAsia"/>
        <w:b/>
        <w:kern w:val="0"/>
        <w:sz w:val="32"/>
        <w:szCs w:val="24"/>
      </w:rPr>
      <w:t>出張講演・研修会 参加申込書</w:t>
    </w:r>
  </w:p>
  <w:p w14:paraId="2B639CD9" w14:textId="77777777" w:rsidR="00EE2987" w:rsidRPr="00EE2987" w:rsidRDefault="00EE29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FB7"/>
    <w:multiLevelType w:val="hybridMultilevel"/>
    <w:tmpl w:val="DFFEA0CE"/>
    <w:lvl w:ilvl="0" w:tplc="51883D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23218"/>
    <w:multiLevelType w:val="multilevel"/>
    <w:tmpl w:val="0FD6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E3500"/>
    <w:multiLevelType w:val="hybridMultilevel"/>
    <w:tmpl w:val="DCE4B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D0DA7"/>
    <w:multiLevelType w:val="hybridMultilevel"/>
    <w:tmpl w:val="9EC44630"/>
    <w:lvl w:ilvl="0" w:tplc="17988F5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4D73C2"/>
    <w:multiLevelType w:val="hybridMultilevel"/>
    <w:tmpl w:val="C2DE4EF0"/>
    <w:lvl w:ilvl="0" w:tplc="E0F0EC0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メイリオ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93BA8"/>
    <w:multiLevelType w:val="hybridMultilevel"/>
    <w:tmpl w:val="811A332A"/>
    <w:lvl w:ilvl="0" w:tplc="FF028C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2B1E87"/>
    <w:multiLevelType w:val="hybridMultilevel"/>
    <w:tmpl w:val="2934F6D4"/>
    <w:lvl w:ilvl="0" w:tplc="FF4CB9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00ECA"/>
    <w:multiLevelType w:val="hybridMultilevel"/>
    <w:tmpl w:val="52EEFFF0"/>
    <w:lvl w:ilvl="0" w:tplc="AF48E3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83D5E"/>
    <w:multiLevelType w:val="hybridMultilevel"/>
    <w:tmpl w:val="20EA3918"/>
    <w:lvl w:ilvl="0" w:tplc="689206F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3218F"/>
    <w:multiLevelType w:val="hybridMultilevel"/>
    <w:tmpl w:val="D8A0EA3A"/>
    <w:lvl w:ilvl="0" w:tplc="69042B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54657C"/>
    <w:multiLevelType w:val="hybridMultilevel"/>
    <w:tmpl w:val="1632E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35"/>
    <w:rsid w:val="00000575"/>
    <w:rsid w:val="00040BED"/>
    <w:rsid w:val="00053423"/>
    <w:rsid w:val="00084DEE"/>
    <w:rsid w:val="00091219"/>
    <w:rsid w:val="000E5A73"/>
    <w:rsid w:val="000F6E30"/>
    <w:rsid w:val="00111710"/>
    <w:rsid w:val="001269B5"/>
    <w:rsid w:val="00131BAE"/>
    <w:rsid w:val="00156F0B"/>
    <w:rsid w:val="0018197E"/>
    <w:rsid w:val="001A5195"/>
    <w:rsid w:val="00220F5C"/>
    <w:rsid w:val="00241E0A"/>
    <w:rsid w:val="00246488"/>
    <w:rsid w:val="00263F91"/>
    <w:rsid w:val="00276EF1"/>
    <w:rsid w:val="002B4258"/>
    <w:rsid w:val="0031646B"/>
    <w:rsid w:val="0031698E"/>
    <w:rsid w:val="00316F66"/>
    <w:rsid w:val="003338AD"/>
    <w:rsid w:val="00371F47"/>
    <w:rsid w:val="0037696D"/>
    <w:rsid w:val="00390A0D"/>
    <w:rsid w:val="003A78EF"/>
    <w:rsid w:val="003C5B8C"/>
    <w:rsid w:val="00440229"/>
    <w:rsid w:val="004645D6"/>
    <w:rsid w:val="004920AF"/>
    <w:rsid w:val="00497433"/>
    <w:rsid w:val="004A7B6A"/>
    <w:rsid w:val="004B7F54"/>
    <w:rsid w:val="004E779B"/>
    <w:rsid w:val="005072C6"/>
    <w:rsid w:val="0051642D"/>
    <w:rsid w:val="00517D20"/>
    <w:rsid w:val="00524317"/>
    <w:rsid w:val="00525330"/>
    <w:rsid w:val="005375E0"/>
    <w:rsid w:val="00557A22"/>
    <w:rsid w:val="005B0D01"/>
    <w:rsid w:val="005B263C"/>
    <w:rsid w:val="005B544E"/>
    <w:rsid w:val="005B5649"/>
    <w:rsid w:val="005C0774"/>
    <w:rsid w:val="00636C47"/>
    <w:rsid w:val="0067571C"/>
    <w:rsid w:val="006872A6"/>
    <w:rsid w:val="006C13E1"/>
    <w:rsid w:val="006F26D3"/>
    <w:rsid w:val="006F6BDE"/>
    <w:rsid w:val="00725DBB"/>
    <w:rsid w:val="00727B09"/>
    <w:rsid w:val="0075586D"/>
    <w:rsid w:val="00764588"/>
    <w:rsid w:val="00770145"/>
    <w:rsid w:val="00780FA8"/>
    <w:rsid w:val="00786DA4"/>
    <w:rsid w:val="00791916"/>
    <w:rsid w:val="007A6535"/>
    <w:rsid w:val="007E3522"/>
    <w:rsid w:val="00882134"/>
    <w:rsid w:val="00885E9C"/>
    <w:rsid w:val="00893A9A"/>
    <w:rsid w:val="008A24A2"/>
    <w:rsid w:val="008B5024"/>
    <w:rsid w:val="00933804"/>
    <w:rsid w:val="00935058"/>
    <w:rsid w:val="00941E87"/>
    <w:rsid w:val="00951CFD"/>
    <w:rsid w:val="00985431"/>
    <w:rsid w:val="00987741"/>
    <w:rsid w:val="00990AF7"/>
    <w:rsid w:val="009B6FDF"/>
    <w:rsid w:val="009F0871"/>
    <w:rsid w:val="00A07A88"/>
    <w:rsid w:val="00A50DE9"/>
    <w:rsid w:val="00A61248"/>
    <w:rsid w:val="00A63E9E"/>
    <w:rsid w:val="00AD1056"/>
    <w:rsid w:val="00B00725"/>
    <w:rsid w:val="00B024D3"/>
    <w:rsid w:val="00B16369"/>
    <w:rsid w:val="00B25E0A"/>
    <w:rsid w:val="00B417A1"/>
    <w:rsid w:val="00B52741"/>
    <w:rsid w:val="00B81319"/>
    <w:rsid w:val="00B85163"/>
    <w:rsid w:val="00BA2062"/>
    <w:rsid w:val="00C041AB"/>
    <w:rsid w:val="00C05AB1"/>
    <w:rsid w:val="00C065FE"/>
    <w:rsid w:val="00C066DA"/>
    <w:rsid w:val="00C13D49"/>
    <w:rsid w:val="00C226A8"/>
    <w:rsid w:val="00C2430B"/>
    <w:rsid w:val="00C61CBD"/>
    <w:rsid w:val="00C65185"/>
    <w:rsid w:val="00C768FE"/>
    <w:rsid w:val="00D15B2C"/>
    <w:rsid w:val="00D15F93"/>
    <w:rsid w:val="00D22F73"/>
    <w:rsid w:val="00D31609"/>
    <w:rsid w:val="00D34D00"/>
    <w:rsid w:val="00D54984"/>
    <w:rsid w:val="00D7273C"/>
    <w:rsid w:val="00D84DB4"/>
    <w:rsid w:val="00DA41AC"/>
    <w:rsid w:val="00DA4C67"/>
    <w:rsid w:val="00DC5195"/>
    <w:rsid w:val="00E00354"/>
    <w:rsid w:val="00E04684"/>
    <w:rsid w:val="00E3550B"/>
    <w:rsid w:val="00E47083"/>
    <w:rsid w:val="00E7660C"/>
    <w:rsid w:val="00E85AC2"/>
    <w:rsid w:val="00E949F9"/>
    <w:rsid w:val="00EA1052"/>
    <w:rsid w:val="00ED0EA8"/>
    <w:rsid w:val="00EE2987"/>
    <w:rsid w:val="00F117B9"/>
    <w:rsid w:val="00F3072D"/>
    <w:rsid w:val="00F3549F"/>
    <w:rsid w:val="00F459C4"/>
    <w:rsid w:val="00F539BD"/>
    <w:rsid w:val="00F54BE8"/>
    <w:rsid w:val="00F74A01"/>
    <w:rsid w:val="00F80469"/>
    <w:rsid w:val="00F82FEE"/>
    <w:rsid w:val="00FB4E28"/>
    <w:rsid w:val="00FC5E3A"/>
    <w:rsid w:val="00FC7872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65BD5"/>
  <w15:docId w15:val="{B147C95A-7D05-4BB5-82F8-61FA6E7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DA4"/>
    <w:pPr>
      <w:ind w:leftChars="400" w:left="840"/>
    </w:pPr>
  </w:style>
  <w:style w:type="character" w:styleId="a4">
    <w:name w:val="Strong"/>
    <w:basedOn w:val="a0"/>
    <w:uiPriority w:val="22"/>
    <w:qFormat/>
    <w:rsid w:val="007A6535"/>
    <w:rPr>
      <w:b/>
      <w:bCs/>
    </w:rPr>
  </w:style>
  <w:style w:type="paragraph" w:styleId="a5">
    <w:name w:val="header"/>
    <w:basedOn w:val="a"/>
    <w:link w:val="a6"/>
    <w:uiPriority w:val="99"/>
    <w:unhideWhenUsed/>
    <w:rsid w:val="00126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9B5"/>
  </w:style>
  <w:style w:type="paragraph" w:styleId="a7">
    <w:name w:val="footer"/>
    <w:basedOn w:val="a"/>
    <w:link w:val="a8"/>
    <w:uiPriority w:val="99"/>
    <w:unhideWhenUsed/>
    <w:rsid w:val="00126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9B5"/>
  </w:style>
  <w:style w:type="paragraph" w:styleId="a9">
    <w:name w:val="Balloon Text"/>
    <w:basedOn w:val="a"/>
    <w:link w:val="aa"/>
    <w:uiPriority w:val="99"/>
    <w:semiHidden/>
    <w:unhideWhenUsed/>
    <w:rsid w:val="00A63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E9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8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87">
          <w:marLeft w:val="0"/>
          <w:marRight w:val="0"/>
          <w:marTop w:val="4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43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6FE0-D48C-4A1D-BE69-BC8F32A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</dc:creator>
  <cp:lastModifiedBy>幡本 麗</cp:lastModifiedBy>
  <cp:revision>2</cp:revision>
  <cp:lastPrinted>2016-01-13T04:42:00Z</cp:lastPrinted>
  <dcterms:created xsi:type="dcterms:W3CDTF">2022-03-04T11:40:00Z</dcterms:created>
  <dcterms:modified xsi:type="dcterms:W3CDTF">2022-03-04T11:40:00Z</dcterms:modified>
</cp:coreProperties>
</file>